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Default="00780F4B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  <w:r w:rsidRPr="00BC1EE0">
        <w:rPr>
          <w:rFonts w:ascii="Arial" w:hAnsi="Arial" w:cs="Arial"/>
          <w:sz w:val="22"/>
          <w:szCs w:val="22"/>
        </w:rPr>
        <w:t>Zestawi</w:t>
      </w:r>
      <w:r>
        <w:rPr>
          <w:rFonts w:ascii="Arial" w:hAnsi="Arial" w:cs="Arial"/>
          <w:sz w:val="22"/>
          <w:szCs w:val="22"/>
        </w:rPr>
        <w:t xml:space="preserve">enie z </w:t>
      </w:r>
      <w:r w:rsidRPr="00BC1EE0">
        <w:rPr>
          <w:rFonts w:ascii="Arial" w:hAnsi="Arial" w:cs="Arial"/>
          <w:sz w:val="22"/>
          <w:szCs w:val="22"/>
        </w:rPr>
        <w:t>otwarcia ofert w dniu</w:t>
      </w:r>
      <w:r w:rsidR="003D4988">
        <w:rPr>
          <w:rFonts w:ascii="Arial" w:hAnsi="Arial" w:cs="Arial"/>
          <w:sz w:val="22"/>
          <w:szCs w:val="22"/>
        </w:rPr>
        <w:t xml:space="preserve"> </w:t>
      </w:r>
      <w:r w:rsidR="000C5589">
        <w:rPr>
          <w:rFonts w:ascii="Arial" w:hAnsi="Arial" w:cs="Arial"/>
          <w:sz w:val="22"/>
          <w:szCs w:val="22"/>
        </w:rPr>
        <w:t>04.11</w:t>
      </w:r>
      <w:r w:rsidR="00E86E5F">
        <w:rPr>
          <w:rFonts w:ascii="Arial" w:hAnsi="Arial" w:cs="Arial"/>
          <w:sz w:val="22"/>
          <w:szCs w:val="22"/>
        </w:rPr>
        <w:t>.</w:t>
      </w:r>
      <w:r w:rsidR="00642052">
        <w:rPr>
          <w:rFonts w:ascii="Arial" w:hAnsi="Arial" w:cs="Arial"/>
          <w:sz w:val="22"/>
          <w:szCs w:val="22"/>
        </w:rPr>
        <w:t>2022</w:t>
      </w:r>
      <w:r w:rsidR="003D4988">
        <w:rPr>
          <w:rFonts w:ascii="Arial" w:hAnsi="Arial" w:cs="Arial"/>
          <w:sz w:val="22"/>
          <w:szCs w:val="22"/>
        </w:rPr>
        <w:t xml:space="preserve"> r.</w:t>
      </w:r>
      <w:r w:rsidRPr="008B0A56">
        <w:rPr>
          <w:rFonts w:ascii="Arial" w:hAnsi="Arial" w:cs="Arial"/>
          <w:sz w:val="20"/>
          <w:szCs w:val="20"/>
        </w:rPr>
        <w:t xml:space="preserve"> </w:t>
      </w:r>
    </w:p>
    <w:p w:rsidR="00E44CB0" w:rsidRDefault="00E44CB0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</w:p>
    <w:p w:rsidR="00AF6E66" w:rsidRDefault="00F878E2" w:rsidP="000C5589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postępowaniu</w:t>
      </w:r>
      <w:r w:rsidR="00F74170" w:rsidRPr="00E65BC0">
        <w:rPr>
          <w:rFonts w:ascii="Arial" w:hAnsi="Arial" w:cs="Arial"/>
          <w:b/>
          <w:sz w:val="22"/>
          <w:szCs w:val="22"/>
        </w:rPr>
        <w:t xml:space="preserve"> </w:t>
      </w:r>
      <w:bookmarkStart w:id="0" w:name="_Hlk3280147"/>
      <w:r w:rsidRPr="00F878E2">
        <w:rPr>
          <w:rFonts w:ascii="Arial" w:hAnsi="Arial" w:cs="Arial"/>
          <w:b/>
          <w:sz w:val="22"/>
          <w:szCs w:val="22"/>
        </w:rPr>
        <w:t xml:space="preserve">o udzielenie zamówienia </w:t>
      </w:r>
      <w:r w:rsidR="000D2F08" w:rsidRPr="000D2F08">
        <w:rPr>
          <w:rFonts w:ascii="Arial" w:hAnsi="Arial" w:cs="Arial"/>
          <w:b/>
          <w:sz w:val="22"/>
          <w:szCs w:val="22"/>
        </w:rPr>
        <w:t xml:space="preserve">w trybie  przetargu nieograniczonego </w:t>
      </w:r>
      <w:r w:rsidR="000C5589" w:rsidRPr="000C5589">
        <w:rPr>
          <w:rFonts w:ascii="Arial" w:hAnsi="Arial" w:cs="Arial"/>
          <w:b/>
          <w:sz w:val="22"/>
          <w:szCs w:val="22"/>
        </w:rPr>
        <w:t>na zakup i dostawę materiałów eksploatacyjnych do drukarek</w:t>
      </w:r>
    </w:p>
    <w:p w:rsidR="00642052" w:rsidRPr="00E65BC0" w:rsidRDefault="00642052" w:rsidP="00642052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</w:p>
    <w:p w:rsidR="008547D5" w:rsidRDefault="008547D5" w:rsidP="005602FD">
      <w:pPr>
        <w:tabs>
          <w:tab w:val="center" w:pos="4819"/>
        </w:tabs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FZ-2380/</w:t>
      </w:r>
      <w:r w:rsidR="000C558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42</w:t>
      </w:r>
      <w:r w:rsidR="00642052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22</w:t>
      </w: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0"/>
      <w:r w:rsidR="00851BD7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KK</w:t>
      </w:r>
    </w:p>
    <w:p w:rsidR="002D1B4A" w:rsidRPr="00E8483C" w:rsidRDefault="002D1B4A" w:rsidP="002D1B4A">
      <w:pPr>
        <w:tabs>
          <w:tab w:val="center" w:pos="4819"/>
        </w:tabs>
        <w:spacing w:line="360" w:lineRule="auto"/>
        <w:jc w:val="center"/>
        <w:rPr>
          <w:rFonts w:ascii="Arial" w:hAnsi="Arial" w:cs="Arial"/>
          <w:b/>
        </w:rPr>
      </w:pPr>
    </w:p>
    <w:tbl>
      <w:tblPr>
        <w:tblW w:w="135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6"/>
        <w:gridCol w:w="3952"/>
        <w:gridCol w:w="4422"/>
        <w:gridCol w:w="3443"/>
      </w:tblGrid>
      <w:tr w:rsidR="000C5589" w:rsidRPr="00D71082" w:rsidTr="000C5589">
        <w:trPr>
          <w:cantSplit/>
          <w:trHeight w:val="885"/>
        </w:trPr>
        <w:tc>
          <w:tcPr>
            <w:tcW w:w="1746" w:type="dxa"/>
            <w:vAlign w:val="center"/>
          </w:tcPr>
          <w:p w:rsidR="000C5589" w:rsidRPr="00B86E64" w:rsidRDefault="000C5589" w:rsidP="00E65BC0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E64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952" w:type="dxa"/>
            <w:vAlign w:val="center"/>
          </w:tcPr>
          <w:p w:rsidR="000C5589" w:rsidRPr="00B86E64" w:rsidRDefault="000C5589" w:rsidP="00E65BC0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E64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4422" w:type="dxa"/>
            <w:vAlign w:val="center"/>
          </w:tcPr>
          <w:p w:rsidR="000C5589" w:rsidRPr="00B86E64" w:rsidRDefault="000C5589" w:rsidP="00F87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E64">
              <w:rPr>
                <w:rFonts w:ascii="Arial" w:hAnsi="Arial" w:cs="Arial"/>
                <w:b/>
                <w:bCs/>
              </w:rPr>
              <w:t>Cena oferty 60%</w:t>
            </w:r>
          </w:p>
        </w:tc>
        <w:tc>
          <w:tcPr>
            <w:tcW w:w="3443" w:type="dxa"/>
            <w:vAlign w:val="center"/>
          </w:tcPr>
          <w:p w:rsidR="000C5589" w:rsidRPr="00B86E64" w:rsidRDefault="000C5589" w:rsidP="003642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 dostawy -  4</w:t>
            </w:r>
            <w:r w:rsidRPr="003642BA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0C5589" w:rsidRPr="00D71082" w:rsidTr="000C5589">
        <w:trPr>
          <w:trHeight w:hRule="exact" w:val="1392"/>
        </w:trPr>
        <w:tc>
          <w:tcPr>
            <w:tcW w:w="1746" w:type="dxa"/>
            <w:vAlign w:val="center"/>
          </w:tcPr>
          <w:p w:rsidR="000C5589" w:rsidRPr="00B86E64" w:rsidRDefault="006E1214" w:rsidP="00B86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52" w:type="dxa"/>
            <w:vAlign w:val="center"/>
          </w:tcPr>
          <w:p w:rsidR="006E1214" w:rsidRPr="006E1214" w:rsidRDefault="006E1214" w:rsidP="006E1214">
            <w:pPr>
              <w:jc w:val="center"/>
              <w:rPr>
                <w:rFonts w:ascii="Arial" w:hAnsi="Arial" w:cs="Arial"/>
                <w:b/>
              </w:rPr>
            </w:pPr>
            <w:r w:rsidRPr="006E1214">
              <w:rPr>
                <w:rFonts w:ascii="Arial" w:hAnsi="Arial" w:cs="Arial"/>
                <w:b/>
              </w:rPr>
              <w:t xml:space="preserve">Przedsiębiorstwo Wielobranżowe MULTIKOM Adam </w:t>
            </w:r>
            <w:proofErr w:type="spellStart"/>
            <w:r w:rsidRPr="006E1214">
              <w:rPr>
                <w:rFonts w:ascii="Arial" w:hAnsi="Arial" w:cs="Arial"/>
                <w:b/>
              </w:rPr>
              <w:t>Papierski</w:t>
            </w:r>
            <w:proofErr w:type="spellEnd"/>
          </w:p>
          <w:p w:rsidR="006E1214" w:rsidRDefault="006E1214" w:rsidP="006E1214">
            <w:pPr>
              <w:jc w:val="center"/>
              <w:rPr>
                <w:rFonts w:ascii="Arial" w:hAnsi="Arial" w:cs="Arial"/>
                <w:b/>
              </w:rPr>
            </w:pPr>
            <w:r w:rsidRPr="006E1214">
              <w:rPr>
                <w:rFonts w:ascii="Arial" w:hAnsi="Arial" w:cs="Arial"/>
                <w:b/>
              </w:rPr>
              <w:t xml:space="preserve">ul. Fabryczna 15, </w:t>
            </w:r>
          </w:p>
          <w:p w:rsidR="006E1214" w:rsidRPr="006E1214" w:rsidRDefault="006E1214" w:rsidP="006E1214">
            <w:pPr>
              <w:jc w:val="center"/>
              <w:rPr>
                <w:rFonts w:ascii="Arial" w:hAnsi="Arial" w:cs="Arial"/>
                <w:b/>
              </w:rPr>
            </w:pPr>
            <w:r w:rsidRPr="006E1214">
              <w:rPr>
                <w:rFonts w:ascii="Arial" w:hAnsi="Arial" w:cs="Arial"/>
                <w:b/>
              </w:rPr>
              <w:t>85-741 Bydgoszcz</w:t>
            </w:r>
          </w:p>
          <w:p w:rsidR="000C5589" w:rsidRPr="00DA4BD2" w:rsidRDefault="006E1214" w:rsidP="006E1214">
            <w:pPr>
              <w:jc w:val="center"/>
              <w:rPr>
                <w:rFonts w:ascii="Arial" w:hAnsi="Arial" w:cs="Arial"/>
                <w:b/>
              </w:rPr>
            </w:pPr>
            <w:r w:rsidRPr="006E1214">
              <w:rPr>
                <w:rFonts w:ascii="Arial" w:hAnsi="Arial" w:cs="Arial"/>
                <w:b/>
              </w:rPr>
              <w:t>REGON 090530179</w:t>
            </w:r>
          </w:p>
        </w:tc>
        <w:tc>
          <w:tcPr>
            <w:tcW w:w="4422" w:type="dxa"/>
            <w:vAlign w:val="center"/>
          </w:tcPr>
          <w:p w:rsidR="000C5589" w:rsidRDefault="000C5589" w:rsidP="00B86E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o</w:t>
            </w:r>
            <w:proofErr w:type="spellEnd"/>
            <w:r>
              <w:rPr>
                <w:rFonts w:ascii="Arial" w:hAnsi="Arial" w:cs="Arial"/>
              </w:rPr>
              <w:t xml:space="preserve">. oryginalny – </w:t>
            </w:r>
            <w:r w:rsidR="006E1214" w:rsidRPr="006E1214">
              <w:rPr>
                <w:rFonts w:ascii="Arial" w:hAnsi="Arial" w:cs="Arial"/>
              </w:rPr>
              <w:t>227 775,30 zł</w:t>
            </w:r>
          </w:p>
          <w:p w:rsidR="000C5589" w:rsidRDefault="000C5589" w:rsidP="00B86E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o</w:t>
            </w:r>
            <w:proofErr w:type="spellEnd"/>
            <w:r>
              <w:rPr>
                <w:rFonts w:ascii="Arial" w:hAnsi="Arial" w:cs="Arial"/>
              </w:rPr>
              <w:t xml:space="preserve">. równoważny – </w:t>
            </w:r>
            <w:r w:rsidR="006E1214" w:rsidRPr="006E1214">
              <w:rPr>
                <w:rFonts w:ascii="Arial" w:hAnsi="Arial" w:cs="Arial"/>
              </w:rPr>
              <w:t>66 788,46 zł</w:t>
            </w:r>
          </w:p>
          <w:p w:rsidR="000C5589" w:rsidRDefault="000C5589" w:rsidP="000C5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em – </w:t>
            </w:r>
            <w:r w:rsidR="006E1214" w:rsidRPr="006E1214">
              <w:rPr>
                <w:rFonts w:ascii="Arial" w:hAnsi="Arial" w:cs="Arial"/>
              </w:rPr>
              <w:t>294 563,76 zł</w:t>
            </w:r>
          </w:p>
        </w:tc>
        <w:tc>
          <w:tcPr>
            <w:tcW w:w="3443" w:type="dxa"/>
            <w:vAlign w:val="center"/>
          </w:tcPr>
          <w:p w:rsidR="000C5589" w:rsidRDefault="006E1214" w:rsidP="00B86E64">
            <w:pPr>
              <w:jc w:val="center"/>
              <w:rPr>
                <w:rFonts w:ascii="Arial" w:hAnsi="Arial" w:cs="Arial"/>
              </w:rPr>
            </w:pPr>
            <w:r w:rsidRPr="006E1214">
              <w:rPr>
                <w:rFonts w:ascii="Arial" w:hAnsi="Arial" w:cs="Arial"/>
              </w:rPr>
              <w:t>do 3 dni roboczych</w:t>
            </w:r>
            <w:bookmarkStart w:id="1" w:name="_GoBack"/>
            <w:bookmarkEnd w:id="1"/>
          </w:p>
        </w:tc>
      </w:tr>
    </w:tbl>
    <w:p w:rsidR="00585ED4" w:rsidRDefault="00585ED4" w:rsidP="00E8483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E5473" w:rsidRPr="00F0549C" w:rsidRDefault="00BE5473" w:rsidP="00F0549C">
      <w:pPr>
        <w:rPr>
          <w:rFonts w:ascii="Arial" w:hAnsi="Arial" w:cs="Arial"/>
          <w:b/>
          <w:szCs w:val="18"/>
        </w:rPr>
      </w:pPr>
    </w:p>
    <w:sectPr w:rsidR="00BE5473" w:rsidRPr="00F0549C" w:rsidSect="004B6DC7">
      <w:pgSz w:w="16838" w:h="11906" w:orient="landscape"/>
      <w:pgMar w:top="879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E455A"/>
    <w:multiLevelType w:val="hybridMultilevel"/>
    <w:tmpl w:val="34E0F4EE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243"/>
    <w:multiLevelType w:val="hybridMultilevel"/>
    <w:tmpl w:val="C0FC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B13"/>
    <w:multiLevelType w:val="hybridMultilevel"/>
    <w:tmpl w:val="0406B52C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2C4B3F"/>
    <w:multiLevelType w:val="hybridMultilevel"/>
    <w:tmpl w:val="FDEE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63EC8"/>
    <w:rsid w:val="00072435"/>
    <w:rsid w:val="0007252C"/>
    <w:rsid w:val="00090E4A"/>
    <w:rsid w:val="00092114"/>
    <w:rsid w:val="000A1D62"/>
    <w:rsid w:val="000B373A"/>
    <w:rsid w:val="000B3BB5"/>
    <w:rsid w:val="000C5589"/>
    <w:rsid w:val="000D2F08"/>
    <w:rsid w:val="000D6F2A"/>
    <w:rsid w:val="000E0801"/>
    <w:rsid w:val="000F5980"/>
    <w:rsid w:val="000F6AD5"/>
    <w:rsid w:val="0011059B"/>
    <w:rsid w:val="001106EA"/>
    <w:rsid w:val="00112CFD"/>
    <w:rsid w:val="0012177C"/>
    <w:rsid w:val="00123005"/>
    <w:rsid w:val="00126873"/>
    <w:rsid w:val="00132733"/>
    <w:rsid w:val="00134D6C"/>
    <w:rsid w:val="00147391"/>
    <w:rsid w:val="001718F8"/>
    <w:rsid w:val="00175937"/>
    <w:rsid w:val="0017658B"/>
    <w:rsid w:val="00186E75"/>
    <w:rsid w:val="00193CD7"/>
    <w:rsid w:val="00195A18"/>
    <w:rsid w:val="001A4B98"/>
    <w:rsid w:val="001A571D"/>
    <w:rsid w:val="001C050C"/>
    <w:rsid w:val="001C39D4"/>
    <w:rsid w:val="001C65E0"/>
    <w:rsid w:val="001D6D09"/>
    <w:rsid w:val="001E0887"/>
    <w:rsid w:val="001F580A"/>
    <w:rsid w:val="00213BA4"/>
    <w:rsid w:val="00214FA5"/>
    <w:rsid w:val="0022277D"/>
    <w:rsid w:val="00234C6A"/>
    <w:rsid w:val="002446D6"/>
    <w:rsid w:val="00247C4D"/>
    <w:rsid w:val="00265686"/>
    <w:rsid w:val="00272E7A"/>
    <w:rsid w:val="00282686"/>
    <w:rsid w:val="002851F4"/>
    <w:rsid w:val="00285E58"/>
    <w:rsid w:val="002901ED"/>
    <w:rsid w:val="00292634"/>
    <w:rsid w:val="002B2EFB"/>
    <w:rsid w:val="002D1B4A"/>
    <w:rsid w:val="002D33FC"/>
    <w:rsid w:val="002E46F6"/>
    <w:rsid w:val="00316C67"/>
    <w:rsid w:val="00330E0A"/>
    <w:rsid w:val="00345272"/>
    <w:rsid w:val="00346016"/>
    <w:rsid w:val="003642BA"/>
    <w:rsid w:val="00366F97"/>
    <w:rsid w:val="0037101A"/>
    <w:rsid w:val="003762B3"/>
    <w:rsid w:val="00380529"/>
    <w:rsid w:val="00384BA3"/>
    <w:rsid w:val="00393C1D"/>
    <w:rsid w:val="003968CB"/>
    <w:rsid w:val="003B15CA"/>
    <w:rsid w:val="003B34FE"/>
    <w:rsid w:val="003B4384"/>
    <w:rsid w:val="003C07A9"/>
    <w:rsid w:val="003C2E33"/>
    <w:rsid w:val="003C2F3B"/>
    <w:rsid w:val="003D1E42"/>
    <w:rsid w:val="003D4988"/>
    <w:rsid w:val="003D6846"/>
    <w:rsid w:val="003D6F1B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6DC7"/>
    <w:rsid w:val="004C3020"/>
    <w:rsid w:val="004D5BE0"/>
    <w:rsid w:val="004D6835"/>
    <w:rsid w:val="004D7321"/>
    <w:rsid w:val="004E4B04"/>
    <w:rsid w:val="004E5E05"/>
    <w:rsid w:val="004E6C2E"/>
    <w:rsid w:val="004E7076"/>
    <w:rsid w:val="004E7AFC"/>
    <w:rsid w:val="004F0DEA"/>
    <w:rsid w:val="004F7DB5"/>
    <w:rsid w:val="005047C7"/>
    <w:rsid w:val="00520541"/>
    <w:rsid w:val="00530843"/>
    <w:rsid w:val="005460CA"/>
    <w:rsid w:val="0055590C"/>
    <w:rsid w:val="00557166"/>
    <w:rsid w:val="005602FD"/>
    <w:rsid w:val="005640DD"/>
    <w:rsid w:val="00564D04"/>
    <w:rsid w:val="005726E4"/>
    <w:rsid w:val="00582A42"/>
    <w:rsid w:val="0058583D"/>
    <w:rsid w:val="00585ED4"/>
    <w:rsid w:val="00596ADA"/>
    <w:rsid w:val="005C3EA9"/>
    <w:rsid w:val="005D03E8"/>
    <w:rsid w:val="005D0FE2"/>
    <w:rsid w:val="005D4D31"/>
    <w:rsid w:val="005E04E0"/>
    <w:rsid w:val="005E4751"/>
    <w:rsid w:val="005F7AB0"/>
    <w:rsid w:val="00600891"/>
    <w:rsid w:val="00622620"/>
    <w:rsid w:val="006274A1"/>
    <w:rsid w:val="00635A40"/>
    <w:rsid w:val="00635BF3"/>
    <w:rsid w:val="00640B1B"/>
    <w:rsid w:val="006411E3"/>
    <w:rsid w:val="00642052"/>
    <w:rsid w:val="00642C41"/>
    <w:rsid w:val="006464B1"/>
    <w:rsid w:val="006672D5"/>
    <w:rsid w:val="0067714B"/>
    <w:rsid w:val="00677A9B"/>
    <w:rsid w:val="00682098"/>
    <w:rsid w:val="00683F88"/>
    <w:rsid w:val="00686AEA"/>
    <w:rsid w:val="006A0E0E"/>
    <w:rsid w:val="006A6013"/>
    <w:rsid w:val="006C4A25"/>
    <w:rsid w:val="006D48FE"/>
    <w:rsid w:val="006D68F8"/>
    <w:rsid w:val="006E1214"/>
    <w:rsid w:val="006E2AD6"/>
    <w:rsid w:val="006F0FC0"/>
    <w:rsid w:val="006F1C88"/>
    <w:rsid w:val="006F4D88"/>
    <w:rsid w:val="007053E8"/>
    <w:rsid w:val="00705FA7"/>
    <w:rsid w:val="00716D63"/>
    <w:rsid w:val="0072346A"/>
    <w:rsid w:val="007244D8"/>
    <w:rsid w:val="0073299C"/>
    <w:rsid w:val="00733197"/>
    <w:rsid w:val="007377EA"/>
    <w:rsid w:val="00744656"/>
    <w:rsid w:val="007478E3"/>
    <w:rsid w:val="007524C5"/>
    <w:rsid w:val="00757A9E"/>
    <w:rsid w:val="00765523"/>
    <w:rsid w:val="007668DE"/>
    <w:rsid w:val="00780F4B"/>
    <w:rsid w:val="00783766"/>
    <w:rsid w:val="00787581"/>
    <w:rsid w:val="00792020"/>
    <w:rsid w:val="007951CB"/>
    <w:rsid w:val="007A41CB"/>
    <w:rsid w:val="007A7B7D"/>
    <w:rsid w:val="007B1DD9"/>
    <w:rsid w:val="007B3795"/>
    <w:rsid w:val="007C64E0"/>
    <w:rsid w:val="007D1973"/>
    <w:rsid w:val="007D1F4D"/>
    <w:rsid w:val="007D686D"/>
    <w:rsid w:val="007E645A"/>
    <w:rsid w:val="007E753B"/>
    <w:rsid w:val="007F280D"/>
    <w:rsid w:val="007F6090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7690C"/>
    <w:rsid w:val="008869C5"/>
    <w:rsid w:val="00886D27"/>
    <w:rsid w:val="008B0A56"/>
    <w:rsid w:val="008B5D4D"/>
    <w:rsid w:val="008B68C1"/>
    <w:rsid w:val="008B7A18"/>
    <w:rsid w:val="008C2250"/>
    <w:rsid w:val="008C6282"/>
    <w:rsid w:val="008E395E"/>
    <w:rsid w:val="008F215E"/>
    <w:rsid w:val="008F4E50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4357"/>
    <w:rsid w:val="00A06CAB"/>
    <w:rsid w:val="00A12218"/>
    <w:rsid w:val="00A13564"/>
    <w:rsid w:val="00A20124"/>
    <w:rsid w:val="00A202A7"/>
    <w:rsid w:val="00A25352"/>
    <w:rsid w:val="00A274F7"/>
    <w:rsid w:val="00A515CE"/>
    <w:rsid w:val="00A54283"/>
    <w:rsid w:val="00A70B57"/>
    <w:rsid w:val="00A820C9"/>
    <w:rsid w:val="00A84307"/>
    <w:rsid w:val="00AA642F"/>
    <w:rsid w:val="00AC68E8"/>
    <w:rsid w:val="00AD0791"/>
    <w:rsid w:val="00AD0B2B"/>
    <w:rsid w:val="00AE202F"/>
    <w:rsid w:val="00AE7270"/>
    <w:rsid w:val="00AF2F45"/>
    <w:rsid w:val="00AF5684"/>
    <w:rsid w:val="00AF6E66"/>
    <w:rsid w:val="00AF738B"/>
    <w:rsid w:val="00B06DD8"/>
    <w:rsid w:val="00B12B52"/>
    <w:rsid w:val="00B130CF"/>
    <w:rsid w:val="00B14884"/>
    <w:rsid w:val="00B159A0"/>
    <w:rsid w:val="00B47C2B"/>
    <w:rsid w:val="00B74E3E"/>
    <w:rsid w:val="00B8521C"/>
    <w:rsid w:val="00B86E64"/>
    <w:rsid w:val="00B8737D"/>
    <w:rsid w:val="00B87E9F"/>
    <w:rsid w:val="00B900ED"/>
    <w:rsid w:val="00B918DB"/>
    <w:rsid w:val="00B97000"/>
    <w:rsid w:val="00B97E2B"/>
    <w:rsid w:val="00BA13BE"/>
    <w:rsid w:val="00BB42F9"/>
    <w:rsid w:val="00BB7BF4"/>
    <w:rsid w:val="00BC1269"/>
    <w:rsid w:val="00BC1EE0"/>
    <w:rsid w:val="00BC23E1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211A7"/>
    <w:rsid w:val="00C21C53"/>
    <w:rsid w:val="00C22F58"/>
    <w:rsid w:val="00C31349"/>
    <w:rsid w:val="00C33ACA"/>
    <w:rsid w:val="00C45405"/>
    <w:rsid w:val="00C76154"/>
    <w:rsid w:val="00C779C4"/>
    <w:rsid w:val="00C90C01"/>
    <w:rsid w:val="00C94C30"/>
    <w:rsid w:val="00C97DAB"/>
    <w:rsid w:val="00CB0791"/>
    <w:rsid w:val="00CB265B"/>
    <w:rsid w:val="00CC2162"/>
    <w:rsid w:val="00CC51B1"/>
    <w:rsid w:val="00CD2C75"/>
    <w:rsid w:val="00CE0AF3"/>
    <w:rsid w:val="00CE5192"/>
    <w:rsid w:val="00CE5DA0"/>
    <w:rsid w:val="00CF554F"/>
    <w:rsid w:val="00D04449"/>
    <w:rsid w:val="00D11D11"/>
    <w:rsid w:val="00D1600D"/>
    <w:rsid w:val="00D16802"/>
    <w:rsid w:val="00D20036"/>
    <w:rsid w:val="00D2417B"/>
    <w:rsid w:val="00D249E2"/>
    <w:rsid w:val="00D250BE"/>
    <w:rsid w:val="00D25AA5"/>
    <w:rsid w:val="00D312B0"/>
    <w:rsid w:val="00D475C4"/>
    <w:rsid w:val="00D50E45"/>
    <w:rsid w:val="00D60DB4"/>
    <w:rsid w:val="00D61EA1"/>
    <w:rsid w:val="00D71082"/>
    <w:rsid w:val="00D714A9"/>
    <w:rsid w:val="00D82EBE"/>
    <w:rsid w:val="00D8569E"/>
    <w:rsid w:val="00D93906"/>
    <w:rsid w:val="00D94EE0"/>
    <w:rsid w:val="00DA04A0"/>
    <w:rsid w:val="00DA29D2"/>
    <w:rsid w:val="00DA4B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F4D2F"/>
    <w:rsid w:val="00E06C9C"/>
    <w:rsid w:val="00E1062D"/>
    <w:rsid w:val="00E123EC"/>
    <w:rsid w:val="00E17415"/>
    <w:rsid w:val="00E24CC1"/>
    <w:rsid w:val="00E27719"/>
    <w:rsid w:val="00E30ABB"/>
    <w:rsid w:val="00E3488C"/>
    <w:rsid w:val="00E378E6"/>
    <w:rsid w:val="00E44CB0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90230"/>
    <w:rsid w:val="00EB7AC5"/>
    <w:rsid w:val="00EC051C"/>
    <w:rsid w:val="00EC09FD"/>
    <w:rsid w:val="00ED64D3"/>
    <w:rsid w:val="00EE1805"/>
    <w:rsid w:val="00EF2706"/>
    <w:rsid w:val="00EF4371"/>
    <w:rsid w:val="00EF4F28"/>
    <w:rsid w:val="00F023DA"/>
    <w:rsid w:val="00F02F4A"/>
    <w:rsid w:val="00F0549C"/>
    <w:rsid w:val="00F12341"/>
    <w:rsid w:val="00F2293D"/>
    <w:rsid w:val="00F31827"/>
    <w:rsid w:val="00F37A32"/>
    <w:rsid w:val="00F45A4F"/>
    <w:rsid w:val="00F50E76"/>
    <w:rsid w:val="00F50F0E"/>
    <w:rsid w:val="00F648E0"/>
    <w:rsid w:val="00F70829"/>
    <w:rsid w:val="00F74170"/>
    <w:rsid w:val="00F7567C"/>
    <w:rsid w:val="00F8771C"/>
    <w:rsid w:val="00F878E2"/>
    <w:rsid w:val="00F94AF4"/>
    <w:rsid w:val="00FA01C8"/>
    <w:rsid w:val="00FA0A6A"/>
    <w:rsid w:val="00FA7763"/>
    <w:rsid w:val="00FB3BCD"/>
    <w:rsid w:val="00FB5290"/>
    <w:rsid w:val="00FD08CD"/>
    <w:rsid w:val="00FD1AB9"/>
    <w:rsid w:val="00FD75C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C7E6C-FEDB-4583-85C8-EC24937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3C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2349-1171-4E54-AA4A-FB652E3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7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792575</cp:lastModifiedBy>
  <cp:revision>9</cp:revision>
  <cp:lastPrinted>2021-04-09T08:46:00Z</cp:lastPrinted>
  <dcterms:created xsi:type="dcterms:W3CDTF">2021-08-13T07:17:00Z</dcterms:created>
  <dcterms:modified xsi:type="dcterms:W3CDTF">2022-11-04T10:52:00Z</dcterms:modified>
</cp:coreProperties>
</file>